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pPr w:leftFromText="142" w:rightFromText="142" w:vertAnchor="page" w:horzAnchor="margin" w:tblpXSpec="center" w:tblpY="1291"/>
        <w:tblW w:w="9816" w:type="dxa"/>
        <w:tblLayout w:type="fixed"/>
        <w:tblLook w:val="01E0" w:firstRow="1" w:lastRow="1" w:firstColumn="1" w:lastColumn="1" w:noHBand="0" w:noVBand="0"/>
      </w:tblPr>
      <w:tblGrid>
        <w:gridCol w:w="1701"/>
        <w:gridCol w:w="8115"/>
      </w:tblGrid>
      <w:tr w:rsidR="005269D5" w:rsidRPr="00826E55" w14:paraId="5D657ECC" w14:textId="77777777" w:rsidTr="00B6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631D0B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期　　日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535E22AF" w14:textId="756A6D2D" w:rsidR="005269D5" w:rsidRPr="00F2020E" w:rsidRDefault="007A61BC" w:rsidP="005269D5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２０２０</w:t>
            </w:r>
            <w:r w:rsidR="005269D5"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年</w:t>
            </w:r>
            <w:r w:rsidR="006E27CA"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 xml:space="preserve">　６</w:t>
            </w:r>
            <w:r w:rsidR="005269D5"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１５</w:t>
            </w:r>
            <w:r w:rsidR="005269D5"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 xml:space="preserve">日 （月） ～ </w:t>
            </w:r>
            <w:r w:rsidR="006E27CA"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６</w:t>
            </w:r>
            <w:r w:rsidR="005269D5"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１９</w:t>
            </w:r>
            <w:r w:rsidR="005269D5"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日 （金）</w:t>
            </w:r>
          </w:p>
        </w:tc>
      </w:tr>
      <w:tr w:rsidR="005269D5" w:rsidRPr="00826E55" w14:paraId="0A29DDB7" w14:textId="77777777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BE2F2E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講　　師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3024ADBC" w14:textId="77777777" w:rsidR="005269D5" w:rsidRPr="00F2020E" w:rsidRDefault="005269D5" w:rsidP="005269D5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紀伊 克昌　（IBITAシニアインストラクター PT）</w:t>
            </w:r>
          </w:p>
        </w:tc>
      </w:tr>
      <w:tr w:rsidR="005269D5" w:rsidRPr="00826E55" w14:paraId="053AAA45" w14:textId="77777777" w:rsidTr="00B6612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2B75D9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w w:val="78"/>
                <w:kern w:val="0"/>
                <w:sz w:val="22"/>
                <w:szCs w:val="22"/>
                <w:fitText w:val="770" w:id="1640774144"/>
              </w:rPr>
              <w:t>アシスタント</w:t>
            </w:r>
            <w:r w:rsidRPr="00F2020E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3554BA6F" w14:textId="77777777" w:rsidR="006E27CA" w:rsidRPr="00F2020E" w:rsidRDefault="006E27CA" w:rsidP="005269D5">
            <w:pPr>
              <w:rPr>
                <w:rFonts w:ascii="MS UI Gothic" w:eastAsia="MS UI Gothic" w:hAnsi="MS UI Gothic"/>
                <w:b w:val="0"/>
                <w:bCs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木野本　誠　（IBITA</w:t>
            </w:r>
            <w:r w:rsidR="0014047A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上級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講習会インストラクター</w:t>
            </w:r>
            <w:r w:rsidR="0014047A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候補者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 PT）</w:t>
            </w:r>
          </w:p>
          <w:p w14:paraId="0E80FB70" w14:textId="77777777" w:rsidR="005269D5" w:rsidRPr="00F2020E" w:rsidRDefault="005269D5" w:rsidP="005269D5">
            <w:pPr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高橋　幸治　（IBITA基礎講習会インストラクター PT）</w:t>
            </w:r>
          </w:p>
        </w:tc>
      </w:tr>
      <w:tr w:rsidR="005269D5" w:rsidRPr="00826E55" w14:paraId="2A15A0FD" w14:textId="77777777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A2BD7C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会　　場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1C4BFC2A" w14:textId="77777777" w:rsidR="005269D5" w:rsidRPr="00F2020E" w:rsidRDefault="005269D5" w:rsidP="005269D5">
            <w:pPr>
              <w:rPr>
                <w:rFonts w:ascii="MS UI Gothic" w:eastAsia="PMingLiU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社会医療法人大道会 </w:t>
            </w: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  <w:lang w:eastAsia="zh-TW"/>
              </w:rPr>
              <w:t>森之宮病院</w:t>
            </w: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 2階 ウッディーホール</w:t>
            </w:r>
          </w:p>
        </w:tc>
      </w:tr>
      <w:tr w:rsidR="005269D5" w:rsidRPr="00826E55" w14:paraId="7978DD7E" w14:textId="77777777" w:rsidTr="00B6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CDD990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主　　催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66202002" w14:textId="77777777" w:rsidR="005269D5" w:rsidRPr="00F2020E" w:rsidRDefault="00B6612B" w:rsidP="005269D5">
            <w:pPr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社会医療法人大道会</w:t>
            </w:r>
          </w:p>
        </w:tc>
      </w:tr>
      <w:tr w:rsidR="005269D5" w:rsidRPr="00826E55" w14:paraId="7765427A" w14:textId="77777777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D612C7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テ ー マ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2B9B1444" w14:textId="77777777" w:rsidR="005269D5" w:rsidRPr="008B2397" w:rsidRDefault="005269D5" w:rsidP="005269D5">
            <w:pPr>
              <w:ind w:leftChars="-1" w:left="4088" w:hangingChars="1859" w:hanging="4090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8B2397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中枢神経疾患後遺症者に対する姿勢制御と歩行機能・上肢機能の促通</w:t>
            </w:r>
          </w:p>
        </w:tc>
      </w:tr>
      <w:tr w:rsidR="005269D5" w:rsidRPr="00826E55" w14:paraId="77BC7466" w14:textId="77777777" w:rsidTr="00B6612B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B430FE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内　　容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55C83EB0" w14:textId="77777777" w:rsidR="005269D5" w:rsidRPr="008B2397" w:rsidRDefault="005269D5" w:rsidP="0014047A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8B2397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骨格筋生理作用と姿勢制御との相互関係、足部と膝・股関節・体幹・肩・上肢手・</w:t>
            </w:r>
          </w:p>
          <w:p w14:paraId="7E19CB8A" w14:textId="77777777" w:rsidR="005269D5" w:rsidRPr="008B2397" w:rsidRDefault="005269D5" w:rsidP="0014047A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8B2397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頭部との相互関係、脊髄神経系と脊髄上部神経系との相互関係などの関係改善</w:t>
            </w:r>
          </w:p>
          <w:p w14:paraId="3EA269AA" w14:textId="77777777" w:rsidR="005269D5" w:rsidRPr="008B2397" w:rsidRDefault="005269D5" w:rsidP="0014047A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8B2397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を実技練習、治療実習を通して実践的理解の向上を目指す。</w:t>
            </w:r>
          </w:p>
        </w:tc>
      </w:tr>
      <w:tr w:rsidR="005269D5" w:rsidRPr="00826E55" w14:paraId="56B609B9" w14:textId="77777777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CA5E80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対　　</w:t>
            </w:r>
            <w:bookmarkStart w:id="0" w:name="_GoBack"/>
            <w:bookmarkEnd w:id="0"/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象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55980846" w14:textId="77777777" w:rsidR="005269D5" w:rsidRPr="008B2397" w:rsidRDefault="005269D5" w:rsidP="005269D5">
            <w:pPr>
              <w:spacing w:line="300" w:lineRule="exact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8B2397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 xml:space="preserve">(一社)日本ボバース研究会 Ｂ会員 </w:t>
            </w:r>
          </w:p>
          <w:p w14:paraId="448252FA" w14:textId="77777777" w:rsidR="005269D5" w:rsidRPr="008B2397" w:rsidRDefault="005269D5" w:rsidP="005269D5">
            <w:pPr>
              <w:spacing w:line="300" w:lineRule="exact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8B2397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(成人基礎講習会を修了している医師・PT・OT・ST会員)</w:t>
            </w:r>
          </w:p>
        </w:tc>
      </w:tr>
      <w:tr w:rsidR="005269D5" w:rsidRPr="00826E55" w14:paraId="487BFB13" w14:textId="77777777" w:rsidTr="00B6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9FF44C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定　　員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336BC547" w14:textId="77777777" w:rsidR="005269D5" w:rsidRPr="00F2020E" w:rsidRDefault="0014047A" w:rsidP="005269D5">
            <w:pPr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２０</w:t>
            </w:r>
            <w:r w:rsidR="005269D5"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名</w:t>
            </w:r>
          </w:p>
        </w:tc>
      </w:tr>
      <w:tr w:rsidR="005269D5" w:rsidRPr="00826E55" w14:paraId="76C04FD7" w14:textId="77777777" w:rsidTr="006E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75BF047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受　講 費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  <w:vAlign w:val="center"/>
          </w:tcPr>
          <w:p w14:paraId="7D1DAE9A" w14:textId="143EFE62" w:rsidR="005269D5" w:rsidRPr="00F2020E" w:rsidRDefault="002C0D9E" w:rsidP="005269D5">
            <w:pPr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E701DD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８８</w:t>
            </w:r>
            <w:r w:rsidR="005269D5" w:rsidRPr="00E701DD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，</w:t>
            </w:r>
            <w:r w:rsidRPr="00E701DD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０</w:t>
            </w:r>
            <w:r w:rsidR="005269D5" w:rsidRPr="00E701DD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００円</w:t>
            </w:r>
            <w:r w:rsidR="005269D5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</w:t>
            </w:r>
            <w:r w:rsidR="005269D5"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（消費税込み・宿泊費、食費は含みません）</w:t>
            </w:r>
          </w:p>
        </w:tc>
      </w:tr>
      <w:tr w:rsidR="005269D5" w:rsidRPr="00826E55" w14:paraId="301F7784" w14:textId="77777777" w:rsidTr="00B6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C3DBB9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申込締切：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56D12258" w14:textId="19DAC33F" w:rsidR="005269D5" w:rsidRPr="00F2020E" w:rsidRDefault="005269D5" w:rsidP="00BB41DC">
            <w:pPr>
              <w:ind w:leftChars="-11" w:left="1" w:hangingChars="11" w:hanging="24"/>
              <w:rPr>
                <w:rFonts w:ascii="MS UI Gothic" w:eastAsia="MS UI Gothic" w:hAnsi="MS UI Gothic"/>
                <w:b w:val="0"/>
                <w:color w:val="FF000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２０</w:t>
            </w:r>
            <w:r w:rsidR="007A61BC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２０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年</w:t>
            </w:r>
            <w:r w:rsidR="006567FB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</w:t>
            </w:r>
            <w:r w:rsidR="006E27CA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３</w:t>
            </w:r>
            <w:r w:rsidR="00BB41DC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月</w:t>
            </w:r>
            <w:r w:rsidR="002C0D9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２７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日 （</w:t>
            </w:r>
            <w:r w:rsidR="002C0D9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金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）</w:t>
            </w:r>
            <w:r w:rsidR="006567FB" w:rsidRPr="00F2020E">
              <w:rPr>
                <w:rFonts w:hint="eastAsia"/>
                <w:b w:val="0"/>
              </w:rPr>
              <w:t xml:space="preserve"> 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必着　</w:t>
            </w:r>
          </w:p>
        </w:tc>
      </w:tr>
      <w:tr w:rsidR="005269D5" w:rsidRPr="00826E55" w14:paraId="63A909C8" w14:textId="77777777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38CBDC" w14:textId="77777777" w:rsidR="005269D5" w:rsidRPr="00F2020E" w:rsidRDefault="005269D5" w:rsidP="005269D5">
            <w:pPr>
              <w:ind w:left="1676" w:hanging="1676"/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  <w:u w:val="single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申込方法：</w:t>
            </w:r>
          </w:p>
          <w:p w14:paraId="17F186A6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27C74BF9" w14:textId="77777777" w:rsidR="005269D5" w:rsidRPr="00F2020E" w:rsidRDefault="005269D5" w:rsidP="005269D5">
            <w:pPr>
              <w:spacing w:line="280" w:lineRule="exact"/>
              <w:ind w:leftChars="-12" w:left="-25" w:firstLine="2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申込書に必要事項をご記入の上、基礎講習会の英文修了証コピーを同封の上、以下の</w:t>
            </w:r>
          </w:p>
          <w:p w14:paraId="23BA55BE" w14:textId="77777777" w:rsidR="005269D5" w:rsidRPr="00F2020E" w:rsidRDefault="005269D5" w:rsidP="005269D5">
            <w:pPr>
              <w:spacing w:line="280" w:lineRule="exact"/>
              <w:ind w:leftChars="-12" w:left="-25" w:firstLine="2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送付先に郵送にてお申込みください。</w:t>
            </w:r>
          </w:p>
          <w:p w14:paraId="3E781C09" w14:textId="77777777" w:rsidR="005269D5" w:rsidRPr="00F2020E" w:rsidRDefault="005269D5" w:rsidP="005269D5">
            <w:pPr>
              <w:spacing w:line="280" w:lineRule="exact"/>
              <w:ind w:leftChars="-12" w:left="-25" w:firstLine="2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※Ｅ－Ｍａｉｌ</w:t>
            </w:r>
            <w:r w:rsidR="00BB41DC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での添付による申込および、ＦＡＸによる申込みは受付けておりませんので</w:t>
            </w:r>
          </w:p>
          <w:p w14:paraId="20D86016" w14:textId="77777777" w:rsidR="005269D5" w:rsidRPr="00F2020E" w:rsidRDefault="005269D5" w:rsidP="005269D5">
            <w:pPr>
              <w:spacing w:line="280" w:lineRule="exact"/>
              <w:ind w:leftChars="-12" w:left="-25" w:firstLineChars="100" w:firstLine="220"/>
              <w:rPr>
                <w:rFonts w:ascii="MS UI Gothic" w:eastAsia="MS UI Gothic" w:hAnsi="MS UI Gothic"/>
                <w:b w:val="0"/>
                <w:bCs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ご了承ください。</w:t>
            </w:r>
          </w:p>
          <w:p w14:paraId="27EAE52A" w14:textId="77777777" w:rsidR="0014047A" w:rsidRPr="00F2020E" w:rsidRDefault="0014047A" w:rsidP="0014047A">
            <w:pPr>
              <w:spacing w:line="280" w:lineRule="exac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【JBITAホームページ】 </w:t>
            </w:r>
            <w:r w:rsidRPr="00F2020E"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  <w:t>http://jbita.com/jhokyu.php</w:t>
            </w:r>
          </w:p>
          <w:p w14:paraId="7966466F" w14:textId="77777777" w:rsidR="005269D5" w:rsidRPr="00F2020E" w:rsidRDefault="005269D5" w:rsidP="005269D5">
            <w:pPr>
              <w:spacing w:line="280" w:lineRule="exac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【日本ボバース研究会ホームページ】 http://bobath.or.jp/</w:t>
            </w:r>
          </w:p>
        </w:tc>
      </w:tr>
      <w:tr w:rsidR="00B6612B" w:rsidRPr="00826E55" w14:paraId="2E21B6E8" w14:textId="77777777" w:rsidTr="00C574D6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6E9286D" w14:textId="77777777" w:rsidR="00B6612B" w:rsidRPr="00F2020E" w:rsidRDefault="00B6612B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申込書送付先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19C0D795" w14:textId="77777777" w:rsidR="00B6612B" w:rsidRPr="00F2020E" w:rsidRDefault="00B6612B" w:rsidP="005269D5">
            <w:pPr>
              <w:rPr>
                <w:rFonts w:ascii="MS UI Gothic" w:eastAsia="MS UI Gothic" w:hAnsi="MS UI Gothic"/>
                <w:b w:val="0"/>
                <w:bCs w:val="0"/>
                <w:iCs/>
                <w:sz w:val="22"/>
                <w:szCs w:val="22"/>
                <w:lang w:eastAsia="zh-TW"/>
              </w:rPr>
            </w:pPr>
            <w:r w:rsidRPr="00F2020E"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  <w:lang w:eastAsia="zh-TW"/>
              </w:rPr>
              <w:t>〒536-0025大阪市城東区森之宮2丁目1-88</w:t>
            </w:r>
          </w:p>
          <w:p w14:paraId="161B3DE2" w14:textId="77777777" w:rsidR="00B6612B" w:rsidRPr="00F2020E" w:rsidRDefault="00B6612B" w:rsidP="006E27CA">
            <w:pPr>
              <w:rPr>
                <w:rFonts w:ascii="MS UI Gothic" w:eastAsia="MS UI Gothic" w:hAnsi="MS UI Gothic"/>
                <w:b w:val="0"/>
                <w:iCs/>
                <w:sz w:val="22"/>
                <w:szCs w:val="22"/>
                <w:lang w:eastAsia="zh-TW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社会医療法人大道会 森之宮病院　講習会準備室 　担当　福井　薫　宛</w:t>
            </w:r>
          </w:p>
        </w:tc>
      </w:tr>
      <w:tr w:rsidR="005269D5" w:rsidRPr="00826E55" w14:paraId="2CFA268F" w14:textId="77777777" w:rsidTr="00B661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il"/>
            </w:tcBorders>
          </w:tcPr>
          <w:p w14:paraId="5E72B7C6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問い合わせ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  <w:tcBorders>
              <w:bottom w:val="nil"/>
            </w:tcBorders>
          </w:tcPr>
          <w:p w14:paraId="72010A6F" w14:textId="77777777" w:rsidR="005269D5" w:rsidRPr="00F2020E" w:rsidRDefault="005269D5" w:rsidP="006E27CA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E-mail ： </w:t>
            </w:r>
            <w:r w:rsidRPr="00F2020E"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  <w:t>bobaken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@</w:t>
            </w:r>
            <w:r w:rsidRPr="00F2020E"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  <w:t>nifty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.com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　FAX　： 06-6969-9667</w:t>
            </w:r>
          </w:p>
        </w:tc>
      </w:tr>
    </w:tbl>
    <w:p w14:paraId="13A5F486" w14:textId="77777777" w:rsidR="003C2B52" w:rsidRDefault="006E27CA" w:rsidP="000B160F">
      <w:pPr>
        <w:spacing w:line="240" w:lineRule="exact"/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FB808" wp14:editId="6F71E0ED">
                <wp:simplePos x="0" y="0"/>
                <wp:positionH relativeFrom="column">
                  <wp:posOffset>90170</wp:posOffset>
                </wp:positionH>
                <wp:positionV relativeFrom="paragraph">
                  <wp:posOffset>5455920</wp:posOffset>
                </wp:positionV>
                <wp:extent cx="65627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4908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429.6pt" to="523.85pt,4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" strokecolor="black [3213]" strokeweight=".5pt">
                <v:stroke dashstyle="dash"/>
              </v:line>
            </w:pict>
          </mc:Fallback>
        </mc:AlternateContent>
      </w:r>
      <w:r w:rsidR="005269D5"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w:t xml:space="preserve"> </w:t>
      </w:r>
    </w:p>
    <w:p w14:paraId="60A27179" w14:textId="77777777" w:rsidR="00F24136" w:rsidRPr="005269D5" w:rsidRDefault="00F24136" w:rsidP="006E27CA">
      <w:pPr>
        <w:spacing w:line="300" w:lineRule="exact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5269D5">
        <w:rPr>
          <w:rFonts w:ascii="ＭＳ Ｐゴシック" w:eastAsia="ＭＳ Ｐゴシック" w:hAnsi="ＭＳ Ｐゴシック" w:hint="eastAsia"/>
          <w:b/>
          <w:sz w:val="26"/>
          <w:szCs w:val="26"/>
        </w:rPr>
        <w:t>成人中枢神経疾患患者へのボバースアプローチ上級講習会 受講申込書</w:t>
      </w:r>
    </w:p>
    <w:p w14:paraId="52E82305" w14:textId="5974C8F4" w:rsidR="00F24136" w:rsidRPr="00F24136" w:rsidRDefault="00F24136" w:rsidP="00F24136">
      <w:pPr>
        <w:spacing w:line="30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t xml:space="preserve">                                                            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(講師</w:t>
      </w:r>
      <w:r>
        <w:rPr>
          <w:rFonts w:ascii="ＭＳ Ｐゴシック" w:eastAsia="ＭＳ Ｐゴシック" w:hAnsi="ＭＳ Ｐゴシック"/>
          <w:sz w:val="18"/>
          <w:szCs w:val="18"/>
        </w:rPr>
        <w:t>: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紀伊克昌20</w:t>
      </w:r>
      <w:r w:rsidR="007A61BC">
        <w:rPr>
          <w:rFonts w:ascii="ＭＳ Ｐゴシック" w:eastAsia="ＭＳ Ｐゴシック" w:hAnsi="ＭＳ Ｐゴシック" w:hint="eastAsia"/>
          <w:sz w:val="18"/>
          <w:szCs w:val="18"/>
        </w:rPr>
        <w:t>20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6E27CA">
        <w:rPr>
          <w:rFonts w:ascii="ＭＳ Ｐゴシック" w:eastAsia="ＭＳ Ｐゴシック" w:hAnsi="ＭＳ Ｐゴシック" w:hint="eastAsia"/>
          <w:sz w:val="18"/>
          <w:szCs w:val="18"/>
        </w:rPr>
        <w:t xml:space="preserve">　6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7A61BC">
        <w:rPr>
          <w:rFonts w:ascii="ＭＳ Ｐゴシック" w:eastAsia="ＭＳ Ｐゴシック" w:hAnsi="ＭＳ Ｐゴシック" w:hint="eastAsia"/>
          <w:sz w:val="18"/>
          <w:szCs w:val="18"/>
        </w:rPr>
        <w:t>15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日～</w:t>
      </w:r>
      <w:r w:rsidR="006E27CA">
        <w:rPr>
          <w:rFonts w:ascii="ＭＳ Ｐゴシック" w:eastAsia="ＭＳ Ｐゴシック" w:hAnsi="ＭＳ Ｐゴシック" w:hint="eastAsia"/>
          <w:sz w:val="18"/>
          <w:szCs w:val="18"/>
        </w:rPr>
        <w:t xml:space="preserve">　6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7A61BC">
        <w:rPr>
          <w:rFonts w:ascii="ＭＳ Ｐゴシック" w:eastAsia="ＭＳ Ｐゴシック" w:hAnsi="ＭＳ Ｐゴシック" w:hint="eastAsia"/>
          <w:sz w:val="18"/>
          <w:szCs w:val="18"/>
        </w:rPr>
        <w:t>19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日)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65"/>
        <w:gridCol w:w="352"/>
        <w:gridCol w:w="1916"/>
        <w:gridCol w:w="1724"/>
        <w:gridCol w:w="192"/>
        <w:gridCol w:w="1919"/>
      </w:tblGrid>
      <w:tr w:rsidR="005269D5" w14:paraId="0E0E6E8E" w14:textId="77777777" w:rsidTr="005269D5">
        <w:trPr>
          <w:trHeight w:val="436"/>
          <w:jc w:val="center"/>
        </w:trPr>
        <w:tc>
          <w:tcPr>
            <w:tcW w:w="1980" w:type="dxa"/>
            <w:vAlign w:val="center"/>
          </w:tcPr>
          <w:p w14:paraId="2E945E85" w14:textId="77777777" w:rsidR="005269D5" w:rsidRPr="004732B5" w:rsidRDefault="005269D5" w:rsidP="00C5111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氏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名</w:t>
            </w:r>
          </w:p>
        </w:tc>
        <w:tc>
          <w:tcPr>
            <w:tcW w:w="7668" w:type="dxa"/>
            <w:gridSpan w:val="6"/>
            <w:vAlign w:val="center"/>
          </w:tcPr>
          <w:p w14:paraId="0CFAD6C8" w14:textId="77777777" w:rsidR="005269D5" w:rsidRPr="004732B5" w:rsidRDefault="005269D5" w:rsidP="005269D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フリガナ　　　　　　　　　　　　　　　　　　　　　　　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</w:tc>
      </w:tr>
      <w:tr w:rsidR="005269D5" w14:paraId="33FC5A3A" w14:textId="77777777" w:rsidTr="005269D5">
        <w:trPr>
          <w:trHeight w:val="397"/>
          <w:jc w:val="center"/>
        </w:trPr>
        <w:tc>
          <w:tcPr>
            <w:tcW w:w="1980" w:type="dxa"/>
            <w:vAlign w:val="center"/>
          </w:tcPr>
          <w:p w14:paraId="5AB40464" w14:textId="77777777" w:rsidR="005269D5" w:rsidRPr="004732B5" w:rsidRDefault="005269D5" w:rsidP="00C5111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ローマ字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表記</w:t>
            </w:r>
          </w:p>
        </w:tc>
        <w:tc>
          <w:tcPr>
            <w:tcW w:w="7668" w:type="dxa"/>
            <w:gridSpan w:val="6"/>
            <w:vAlign w:val="center"/>
          </w:tcPr>
          <w:p w14:paraId="4719631E" w14:textId="77777777" w:rsidR="005269D5" w:rsidRPr="004732B5" w:rsidRDefault="005269D5" w:rsidP="00C5111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Ｍｒ．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/ 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Ｍｓ．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(名)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姓）</w:t>
            </w:r>
          </w:p>
        </w:tc>
      </w:tr>
      <w:tr w:rsidR="005269D5" w14:paraId="5AE94EC1" w14:textId="77777777" w:rsidTr="005269D5">
        <w:trPr>
          <w:trHeight w:val="397"/>
          <w:jc w:val="center"/>
        </w:trPr>
        <w:tc>
          <w:tcPr>
            <w:tcW w:w="1980" w:type="dxa"/>
            <w:vAlign w:val="center"/>
          </w:tcPr>
          <w:p w14:paraId="731E4539" w14:textId="77777777" w:rsidR="005269D5" w:rsidRPr="004732B5" w:rsidRDefault="005269D5" w:rsidP="00C5111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職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種</w:t>
            </w:r>
          </w:p>
        </w:tc>
        <w:tc>
          <w:tcPr>
            <w:tcW w:w="7668" w:type="dxa"/>
            <w:gridSpan w:val="6"/>
            <w:vAlign w:val="center"/>
          </w:tcPr>
          <w:p w14:paraId="6B5299F5" w14:textId="77777777" w:rsidR="005269D5" w:rsidRPr="004732B5" w:rsidRDefault="005269D5" w:rsidP="00C5111A">
            <w:pPr>
              <w:widowControl/>
              <w:spacing w:line="240" w:lineRule="exact"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□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ＰＴ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□　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ＯＴ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チェックをして下さい）</w:t>
            </w:r>
          </w:p>
        </w:tc>
      </w:tr>
      <w:tr w:rsidR="005269D5" w14:paraId="408D0821" w14:textId="77777777" w:rsidTr="005269D5">
        <w:trPr>
          <w:trHeight w:val="373"/>
          <w:jc w:val="center"/>
        </w:trPr>
        <w:tc>
          <w:tcPr>
            <w:tcW w:w="1980" w:type="dxa"/>
            <w:vMerge w:val="restart"/>
            <w:vAlign w:val="center"/>
          </w:tcPr>
          <w:p w14:paraId="437F1A9B" w14:textId="77777777" w:rsidR="005269D5" w:rsidRDefault="005269D5" w:rsidP="005269D5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成人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基礎講習会</w:t>
            </w:r>
          </w:p>
          <w:p w14:paraId="7E2C73A3" w14:textId="77777777" w:rsidR="005269D5" w:rsidRPr="004732B5" w:rsidRDefault="005269D5" w:rsidP="005269D5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修了年</w:t>
            </w:r>
          </w:p>
        </w:tc>
        <w:tc>
          <w:tcPr>
            <w:tcW w:w="1565" w:type="dxa"/>
            <w:vAlign w:val="center"/>
          </w:tcPr>
          <w:p w14:paraId="0A5D316C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修了年月</w:t>
            </w:r>
          </w:p>
        </w:tc>
        <w:tc>
          <w:tcPr>
            <w:tcW w:w="6103" w:type="dxa"/>
            <w:gridSpan w:val="5"/>
            <w:vAlign w:val="center"/>
          </w:tcPr>
          <w:p w14:paraId="343DC3CB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西暦　　　　　　　年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月　　　　</w:t>
            </w:r>
          </w:p>
        </w:tc>
      </w:tr>
      <w:tr w:rsidR="005269D5" w14:paraId="41A1C8CD" w14:textId="77777777" w:rsidTr="005269D5">
        <w:trPr>
          <w:trHeight w:val="373"/>
          <w:jc w:val="center"/>
        </w:trPr>
        <w:tc>
          <w:tcPr>
            <w:tcW w:w="1980" w:type="dxa"/>
            <w:vMerge/>
            <w:vAlign w:val="center"/>
          </w:tcPr>
          <w:p w14:paraId="7D7DBB77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65" w:type="dxa"/>
            <w:vAlign w:val="center"/>
          </w:tcPr>
          <w:p w14:paraId="5B8DD07F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講習会会場名</w:t>
            </w:r>
          </w:p>
        </w:tc>
        <w:tc>
          <w:tcPr>
            <w:tcW w:w="2266" w:type="dxa"/>
            <w:gridSpan w:val="2"/>
            <w:vAlign w:val="center"/>
          </w:tcPr>
          <w:p w14:paraId="6A84732C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14:paraId="7643536C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コース責任者名</w:t>
            </w:r>
          </w:p>
        </w:tc>
        <w:tc>
          <w:tcPr>
            <w:tcW w:w="2112" w:type="dxa"/>
            <w:gridSpan w:val="2"/>
            <w:vAlign w:val="center"/>
          </w:tcPr>
          <w:p w14:paraId="0FE43A6B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269D5" w14:paraId="4DE66C36" w14:textId="77777777" w:rsidTr="005269D5">
        <w:trPr>
          <w:trHeight w:val="521"/>
          <w:jc w:val="center"/>
        </w:trPr>
        <w:tc>
          <w:tcPr>
            <w:tcW w:w="1980" w:type="dxa"/>
            <w:vAlign w:val="center"/>
          </w:tcPr>
          <w:p w14:paraId="76A14792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3831" w:type="dxa"/>
            <w:gridSpan w:val="3"/>
            <w:vAlign w:val="center"/>
          </w:tcPr>
          <w:p w14:paraId="2443A9D8" w14:textId="77777777"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52D79C68" w14:textId="77777777"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属部署</w:t>
            </w:r>
          </w:p>
        </w:tc>
        <w:tc>
          <w:tcPr>
            <w:tcW w:w="2112" w:type="dxa"/>
            <w:gridSpan w:val="2"/>
            <w:vAlign w:val="center"/>
          </w:tcPr>
          <w:p w14:paraId="349832ED" w14:textId="77777777"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269D5" w14:paraId="78F51A9F" w14:textId="77777777" w:rsidTr="005269D5">
        <w:trPr>
          <w:trHeight w:val="1040"/>
          <w:jc w:val="center"/>
        </w:trPr>
        <w:tc>
          <w:tcPr>
            <w:tcW w:w="1980" w:type="dxa"/>
            <w:vAlign w:val="center"/>
          </w:tcPr>
          <w:p w14:paraId="1BD243B6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属先住所</w:t>
            </w:r>
          </w:p>
        </w:tc>
        <w:tc>
          <w:tcPr>
            <w:tcW w:w="7668" w:type="dxa"/>
            <w:gridSpan w:val="6"/>
            <w:vAlign w:val="center"/>
          </w:tcPr>
          <w:p w14:paraId="6C7C6CC3" w14:textId="77777777" w:rsidR="005269D5" w:rsidRPr="004732B5" w:rsidRDefault="005269D5" w:rsidP="005269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－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）</w:t>
            </w:r>
          </w:p>
          <w:p w14:paraId="7C657843" w14:textId="77777777" w:rsidR="005269D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5BC39341" w14:textId="77777777" w:rsidR="005269D5" w:rsidRPr="004732B5" w:rsidRDefault="005269D5" w:rsidP="005269D5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TEL：　　　　　　　　　　　　　　　　　　 FAX：</w:t>
            </w:r>
          </w:p>
        </w:tc>
      </w:tr>
      <w:tr w:rsidR="005269D5" w14:paraId="05051124" w14:textId="77777777" w:rsidTr="005269D5">
        <w:trPr>
          <w:trHeight w:val="909"/>
          <w:jc w:val="center"/>
        </w:trPr>
        <w:tc>
          <w:tcPr>
            <w:tcW w:w="1980" w:type="dxa"/>
            <w:vAlign w:val="center"/>
          </w:tcPr>
          <w:p w14:paraId="6E0B492F" w14:textId="77777777" w:rsidR="005269D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957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E-Mail アドレス</w:t>
            </w:r>
          </w:p>
          <w:p w14:paraId="420380FE" w14:textId="77777777" w:rsidR="002D35C6" w:rsidRPr="002D35C6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2D35C6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添付ファイル受信可能</w:t>
            </w:r>
          </w:p>
          <w:p w14:paraId="1B785FED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5C6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アドレス</w:t>
            </w:r>
          </w:p>
        </w:tc>
        <w:tc>
          <w:tcPr>
            <w:tcW w:w="7668" w:type="dxa"/>
            <w:gridSpan w:val="6"/>
            <w:vAlign w:val="center"/>
          </w:tcPr>
          <w:p w14:paraId="7404BDCB" w14:textId="77777777" w:rsidR="005269D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  <w:p w14:paraId="74F20583" w14:textId="77777777" w:rsidR="002D35C6" w:rsidRDefault="002D35C6" w:rsidP="002D35C6">
            <w:pPr>
              <w:widowControl/>
              <w:spacing w:line="180" w:lineRule="exac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  <w:p w14:paraId="03CA5AAB" w14:textId="77777777" w:rsidR="005269D5" w:rsidRPr="002D35C6" w:rsidRDefault="005269D5" w:rsidP="002D35C6">
            <w:pPr>
              <w:widowControl/>
              <w:spacing w:line="180" w:lineRule="exac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2D35C6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(ブロック体で数字とアルファベットの違い</w:t>
            </w:r>
            <w:r w:rsidR="002D35C6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 </w:t>
            </w:r>
            <w:r w:rsidR="002D35C6" w:rsidRPr="002D35C6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数字の０＝</w:t>
            </w:r>
            <w:r w:rsidR="002D35C6" w:rsidRPr="002D35C6">
              <w:rPr>
                <w:rFonts w:ascii="Consolas" w:hAnsi="Consolas" w:cs="Consolas"/>
                <w:kern w:val="0"/>
                <w:sz w:val="16"/>
                <w:szCs w:val="16"/>
                <w:lang w:val="ja-JP"/>
              </w:rPr>
              <w:t>Ø</w:t>
            </w:r>
            <w:r w:rsidR="002D35C6" w:rsidRPr="002D35C6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、ハイフンとアンダーバー</w:t>
            </w:r>
            <w:r w:rsidR="002D35C6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等</w:t>
            </w:r>
            <w:r w:rsidRPr="002D35C6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を</w:t>
            </w:r>
            <w:r w:rsidR="002D35C6" w:rsidRPr="002D35C6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判りやすくご記入ください</w:t>
            </w:r>
            <w:r w:rsidRPr="002D35C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5269D5" w14:paraId="01414D41" w14:textId="77777777" w:rsidTr="005269D5">
        <w:trPr>
          <w:trHeight w:val="269"/>
          <w:jc w:val="center"/>
        </w:trPr>
        <w:tc>
          <w:tcPr>
            <w:tcW w:w="1980" w:type="dxa"/>
            <w:vMerge w:val="restart"/>
            <w:vAlign w:val="center"/>
          </w:tcPr>
          <w:p w14:paraId="2E6F3C57" w14:textId="77777777" w:rsidR="005269D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過去に受講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した</w:t>
            </w:r>
          </w:p>
          <w:p w14:paraId="7C6A9A29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成人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上級講習会</w:t>
            </w:r>
          </w:p>
          <w:p w14:paraId="20A91ED1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4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つ以上の場合は最近のも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4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Cs w:val="22"/>
              </w:rPr>
              <w:t>つ）</w:t>
            </w:r>
          </w:p>
        </w:tc>
        <w:tc>
          <w:tcPr>
            <w:tcW w:w="1917" w:type="dxa"/>
            <w:gridSpan w:val="2"/>
            <w:tcBorders>
              <w:right w:val="single" w:sz="4" w:space="0" w:color="auto"/>
            </w:tcBorders>
            <w:vAlign w:val="center"/>
          </w:tcPr>
          <w:p w14:paraId="130FFE96" w14:textId="77777777"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（西暦）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14:paraId="67A67EFB" w14:textId="77777777"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責任指導者名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14:paraId="79624FC0" w14:textId="77777777"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（西暦）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14:paraId="4B9A8085" w14:textId="77777777"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責任指導者名</w:t>
            </w:r>
          </w:p>
        </w:tc>
      </w:tr>
      <w:tr w:rsidR="005269D5" w14:paraId="4B00F792" w14:textId="77777777" w:rsidTr="005269D5">
        <w:trPr>
          <w:trHeight w:val="417"/>
          <w:jc w:val="center"/>
        </w:trPr>
        <w:tc>
          <w:tcPr>
            <w:tcW w:w="1980" w:type="dxa"/>
            <w:vMerge/>
            <w:vAlign w:val="center"/>
          </w:tcPr>
          <w:p w14:paraId="413D6F69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right w:val="single" w:sz="4" w:space="0" w:color="auto"/>
            </w:tcBorders>
            <w:vAlign w:val="center"/>
          </w:tcPr>
          <w:p w14:paraId="6CE7DCD8" w14:textId="77777777" w:rsidR="005269D5" w:rsidRPr="005269D5" w:rsidRDefault="005269D5" w:rsidP="005269D5">
            <w:pPr>
              <w:pStyle w:val="a8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14:paraId="16103DA3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14:paraId="081950BD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③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14:paraId="4E3B10D1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5269D5" w14:paraId="4D578FD4" w14:textId="77777777" w:rsidTr="005269D5">
        <w:trPr>
          <w:trHeight w:val="422"/>
          <w:jc w:val="center"/>
        </w:trPr>
        <w:tc>
          <w:tcPr>
            <w:tcW w:w="1980" w:type="dxa"/>
            <w:vMerge/>
            <w:vAlign w:val="center"/>
          </w:tcPr>
          <w:p w14:paraId="7F26671D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917" w:type="dxa"/>
            <w:gridSpan w:val="2"/>
            <w:tcBorders>
              <w:right w:val="single" w:sz="4" w:space="0" w:color="auto"/>
            </w:tcBorders>
            <w:vAlign w:val="center"/>
          </w:tcPr>
          <w:p w14:paraId="7F4EC3E2" w14:textId="77777777" w:rsidR="005269D5" w:rsidRPr="005269D5" w:rsidRDefault="005269D5" w:rsidP="005269D5">
            <w:pPr>
              <w:pStyle w:val="a8"/>
              <w:widowControl/>
              <w:numPr>
                <w:ilvl w:val="0"/>
                <w:numId w:val="5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14:paraId="0BBDBB27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917" w:type="dxa"/>
            <w:gridSpan w:val="2"/>
            <w:tcBorders>
              <w:left w:val="single" w:sz="4" w:space="0" w:color="auto"/>
            </w:tcBorders>
            <w:vAlign w:val="center"/>
          </w:tcPr>
          <w:p w14:paraId="08C17900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④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14:paraId="014BA076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</w:tbl>
    <w:p w14:paraId="3335A45D" w14:textId="77777777" w:rsidR="005C5205" w:rsidRPr="00FA20FA" w:rsidRDefault="005C5205" w:rsidP="00F24136">
      <w:pPr>
        <w:spacing w:line="300" w:lineRule="exact"/>
        <w:jc w:val="center"/>
        <w:rPr>
          <w:rFonts w:ascii="ＭＳ Ｐゴシック" w:eastAsia="ＭＳ Ｐゴシック" w:hAnsi="ＭＳ Ｐゴシック"/>
          <w:sz w:val="26"/>
          <w:szCs w:val="26"/>
        </w:rPr>
      </w:pPr>
    </w:p>
    <w:p w14:paraId="2BEF5BC1" w14:textId="77777777" w:rsidR="00963021" w:rsidRPr="005269D5" w:rsidRDefault="005C5205" w:rsidP="005269D5">
      <w:pPr>
        <w:spacing w:line="300" w:lineRule="exact"/>
        <w:jc w:val="right"/>
        <w:rPr>
          <w:rFonts w:eastAsia="ＭＳ Ｐゴシック"/>
          <w:sz w:val="19"/>
          <w:szCs w:val="19"/>
        </w:rPr>
      </w:pPr>
      <w:r w:rsidRPr="003639ED">
        <w:rPr>
          <w:rFonts w:eastAsia="ＭＳ Ｐゴシック" w:hint="eastAsia"/>
          <w:sz w:val="19"/>
          <w:szCs w:val="19"/>
        </w:rPr>
        <w:t xml:space="preserve">　　</w:t>
      </w:r>
      <w:r>
        <w:rPr>
          <w:rFonts w:eastAsia="ＭＳ Ｐゴシック" w:hint="eastAsia"/>
          <w:sz w:val="19"/>
          <w:szCs w:val="19"/>
        </w:rPr>
        <w:t xml:space="preserve">　　　　　　　　　　　　　　　　　　</w:t>
      </w:r>
    </w:p>
    <w:sectPr w:rsidR="00963021" w:rsidRPr="005269D5" w:rsidSect="006E27CA">
      <w:headerReference w:type="default" r:id="rId8"/>
      <w:pgSz w:w="11906" w:h="16838" w:code="9"/>
      <w:pgMar w:top="568" w:right="720" w:bottom="0" w:left="720" w:header="709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19B7C" w14:textId="77777777" w:rsidR="0020514B" w:rsidRDefault="0020514B" w:rsidP="00866C36">
      <w:r>
        <w:separator/>
      </w:r>
    </w:p>
  </w:endnote>
  <w:endnote w:type="continuationSeparator" w:id="0">
    <w:p w14:paraId="7D99FFDB" w14:textId="77777777" w:rsidR="0020514B" w:rsidRDefault="0020514B" w:rsidP="0086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12068" w14:textId="77777777" w:rsidR="0020514B" w:rsidRDefault="0020514B" w:rsidP="00866C36">
      <w:r>
        <w:separator/>
      </w:r>
    </w:p>
  </w:footnote>
  <w:footnote w:type="continuationSeparator" w:id="0">
    <w:p w14:paraId="64A1A58D" w14:textId="77777777" w:rsidR="0020514B" w:rsidRDefault="0020514B" w:rsidP="0086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5DE53" w14:textId="77777777" w:rsidR="00F24136" w:rsidRPr="00F24136" w:rsidRDefault="00F24136" w:rsidP="00F24136">
    <w:pPr>
      <w:pStyle w:val="a9"/>
      <w:jc w:val="center"/>
      <w:rPr>
        <w:rFonts w:ascii="ＭＳ Ｐゴシック" w:eastAsia="ＭＳ Ｐゴシック" w:hAnsi="ＭＳ Ｐゴシック"/>
        <w:b/>
        <w:sz w:val="36"/>
        <w:szCs w:val="36"/>
      </w:rPr>
    </w:pPr>
    <w:r w:rsidRPr="00F24136">
      <w:rPr>
        <w:rFonts w:ascii="ＭＳ Ｐゴシック" w:eastAsia="ＭＳ Ｐゴシック" w:hAnsi="ＭＳ Ｐゴシック" w:hint="eastAsia"/>
        <w:b/>
        <w:sz w:val="36"/>
        <w:szCs w:val="36"/>
      </w:rPr>
      <w:t>成人中枢神経疾患患者へのボバースアプローチ上級講習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BD3"/>
    <w:multiLevelType w:val="hybridMultilevel"/>
    <w:tmpl w:val="6F0214A2"/>
    <w:lvl w:ilvl="0" w:tplc="3AECE5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67425"/>
    <w:multiLevelType w:val="hybridMultilevel"/>
    <w:tmpl w:val="2398C1DE"/>
    <w:lvl w:ilvl="0" w:tplc="C11492A4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2" w15:restartNumberingAfterBreak="0">
    <w:nsid w:val="4A2D5800"/>
    <w:multiLevelType w:val="hybridMultilevel"/>
    <w:tmpl w:val="E07EDF00"/>
    <w:lvl w:ilvl="0" w:tplc="75128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4621C">
      <w:start w:val="9"/>
      <w:numFmt w:val="bullet"/>
      <w:lvlText w:val="＊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616CEA46">
      <w:start w:val="9"/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A10603B2">
      <w:start w:val="5"/>
      <w:numFmt w:val="bullet"/>
      <w:lvlText w:val="□"/>
      <w:lvlJc w:val="left"/>
      <w:pPr>
        <w:ind w:left="1620" w:hanging="360"/>
      </w:pPr>
      <w:rPr>
        <w:rFonts w:ascii="ＭＳ Ｐゴシック" w:eastAsia="ＭＳ Ｐゴシック" w:hAnsi="ＭＳ Ｐゴシック" w:cs="ＭＳ Ｐ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417511"/>
    <w:multiLevelType w:val="hybridMultilevel"/>
    <w:tmpl w:val="CF3CC038"/>
    <w:lvl w:ilvl="0" w:tplc="37A2B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17162"/>
    <w:multiLevelType w:val="hybridMultilevel"/>
    <w:tmpl w:val="9DB4A6C2"/>
    <w:lvl w:ilvl="0" w:tplc="5C8A9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6F"/>
    <w:rsid w:val="000015E1"/>
    <w:rsid w:val="000A1806"/>
    <w:rsid w:val="000A63E6"/>
    <w:rsid w:val="000B160F"/>
    <w:rsid w:val="000D36A3"/>
    <w:rsid w:val="0014047A"/>
    <w:rsid w:val="00170C09"/>
    <w:rsid w:val="0019519D"/>
    <w:rsid w:val="001E255F"/>
    <w:rsid w:val="0020514B"/>
    <w:rsid w:val="002C0D9E"/>
    <w:rsid w:val="002D35C6"/>
    <w:rsid w:val="0030614C"/>
    <w:rsid w:val="0033163B"/>
    <w:rsid w:val="00382F26"/>
    <w:rsid w:val="003C10E0"/>
    <w:rsid w:val="003C2B52"/>
    <w:rsid w:val="003D1223"/>
    <w:rsid w:val="00416679"/>
    <w:rsid w:val="00495CC2"/>
    <w:rsid w:val="004C4DCB"/>
    <w:rsid w:val="005269D5"/>
    <w:rsid w:val="00556ED4"/>
    <w:rsid w:val="005A1C59"/>
    <w:rsid w:val="005B0E2C"/>
    <w:rsid w:val="005C5205"/>
    <w:rsid w:val="005C7281"/>
    <w:rsid w:val="005E4DE1"/>
    <w:rsid w:val="0060000E"/>
    <w:rsid w:val="00611C11"/>
    <w:rsid w:val="006567FB"/>
    <w:rsid w:val="00660B76"/>
    <w:rsid w:val="006C176A"/>
    <w:rsid w:val="006E27CA"/>
    <w:rsid w:val="0073526F"/>
    <w:rsid w:val="007404F2"/>
    <w:rsid w:val="00741FDB"/>
    <w:rsid w:val="00774DA3"/>
    <w:rsid w:val="007940F9"/>
    <w:rsid w:val="007A61BC"/>
    <w:rsid w:val="007B1993"/>
    <w:rsid w:val="007D009C"/>
    <w:rsid w:val="00866C36"/>
    <w:rsid w:val="00872033"/>
    <w:rsid w:val="00891271"/>
    <w:rsid w:val="008B2397"/>
    <w:rsid w:val="008E5419"/>
    <w:rsid w:val="009013B6"/>
    <w:rsid w:val="009567DE"/>
    <w:rsid w:val="00963021"/>
    <w:rsid w:val="00966A65"/>
    <w:rsid w:val="0097288D"/>
    <w:rsid w:val="009B0626"/>
    <w:rsid w:val="009C56FF"/>
    <w:rsid w:val="009D2424"/>
    <w:rsid w:val="009F4C64"/>
    <w:rsid w:val="00A35BD4"/>
    <w:rsid w:val="00A65001"/>
    <w:rsid w:val="00AF1F55"/>
    <w:rsid w:val="00B6612B"/>
    <w:rsid w:val="00B90272"/>
    <w:rsid w:val="00B905FC"/>
    <w:rsid w:val="00BB41DC"/>
    <w:rsid w:val="00E230B0"/>
    <w:rsid w:val="00E701DD"/>
    <w:rsid w:val="00E80327"/>
    <w:rsid w:val="00EB1DB7"/>
    <w:rsid w:val="00EC443C"/>
    <w:rsid w:val="00F2020E"/>
    <w:rsid w:val="00F24136"/>
    <w:rsid w:val="00F44349"/>
    <w:rsid w:val="00F83B0D"/>
    <w:rsid w:val="00FA20FA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488827"/>
  <w15:chartTrackingRefBased/>
  <w15:docId w15:val="{F89E7B16-433F-41B7-A9E0-3FD99E65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15E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A63E6"/>
    <w:rPr>
      <w:color w:val="0563C1" w:themeColor="hyperlink"/>
      <w:u w:val="single"/>
    </w:rPr>
  </w:style>
  <w:style w:type="character" w:styleId="a6">
    <w:name w:val="Mention"/>
    <w:basedOn w:val="a0"/>
    <w:uiPriority w:val="99"/>
    <w:semiHidden/>
    <w:unhideWhenUsed/>
    <w:rsid w:val="000A63E6"/>
    <w:rPr>
      <w:color w:val="2B579A"/>
      <w:shd w:val="clear" w:color="auto" w:fill="E6E6E6"/>
    </w:rPr>
  </w:style>
  <w:style w:type="table" w:styleId="a7">
    <w:name w:val="Table Grid"/>
    <w:basedOn w:val="a1"/>
    <w:uiPriority w:val="39"/>
    <w:rsid w:val="001E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255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66C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66C36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66C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66C36"/>
    <w:rPr>
      <w:rFonts w:ascii="Century" w:eastAsia="ＭＳ 明朝" w:hAnsi="Century" w:cs="Times New Roman"/>
      <w:szCs w:val="24"/>
    </w:rPr>
  </w:style>
  <w:style w:type="table" w:styleId="2">
    <w:name w:val="Plain Table 2"/>
    <w:basedOn w:val="a1"/>
    <w:uiPriority w:val="42"/>
    <w:rsid w:val="00B661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B6612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612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612B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612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612B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B6612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8D83-B8B1-48F2-89F3-9A6193E1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Kunihiro</dc:creator>
  <cp:keywords/>
  <dc:description/>
  <cp:lastModifiedBy>日本ボバース研究会 日本ボバース研究会</cp:lastModifiedBy>
  <cp:revision>5</cp:revision>
  <cp:lastPrinted>2019-11-27T04:07:00Z</cp:lastPrinted>
  <dcterms:created xsi:type="dcterms:W3CDTF">2019-11-20T02:07:00Z</dcterms:created>
  <dcterms:modified xsi:type="dcterms:W3CDTF">2019-11-27T08:12:00Z</dcterms:modified>
</cp:coreProperties>
</file>